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79 vom 27. September 2019</w:t>
      </w:r>
    </w:p>
    <w:p>
      <w:r>
        <w:t>VD Tribunal cantonal, 2019-09-27, FR</w:t>
      </w:r>
    </w:p>
    <w:p>
      <w:r>
        <w:rPr>
          <w:b/>
        </w:rPr>
        <w:t xml:space="preserve">Quelle: </w:t>
      </w:r>
      <w:r>
        <w:t>https://mcp.opencaselaw.ch/entscheid/vd_findinfo_Jug___2022___79</w:t>
      </w:r>
    </w:p>
    <w:p>
      <w:r>
        <w:t>FR: VD_FINDINFO Jug / 2022 / 79 du 27 septembre 2019</w:t>
      </w:r>
    </w:p>
    <w:p>
      <w:r>
        <w:t>IT: VD_FINDINFO Jug / 2022 / 79 del 27 settembre 2019</w:t>
      </w:r>
    </w:p>
    <w:p>
      <w:pPr>
        <w:pStyle w:val="Heading2"/>
      </w:pPr>
      <w:r>
        <w:t>Regeste</w:t>
      </w:r>
    </w:p>
    <w:p>
      <w:r>
        <w:t>RÉVISION{DÉCISION}, REJET DE LA DEMANDE, NOUVEAU MOYEN DE PREUVE | 410 al. 1 let. a CPP (CH)</w:t>
      </w:r>
    </w:p>
    <w:p>
      <w:pPr>
        <w:pStyle w:val="Heading2"/>
      </w:pPr>
      <w:r>
        <w:t>Erwägungen</w:t>
      </w:r>
    </w:p>
    <w:p>
      <w:r>
        <w:rPr>
          <w:b/>
        </w:rPr>
        <w:t>E. 1.1</w:t>
      </w:r>
    </w:p>
    <w:p>
      <w:r>
        <w:t>L'art. 410 al. 1 CPP (Code de procédure pénale suisse du 5 octobre 2007;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let. a), si la décision entre en contradiction flagrante avec une décision pénale rendue postérieurement sur les mêmes faits (let. b), ou s’il est établi dans une autre procédure pénale que le résultat de la procédure a été influencé par une infraction (let. c). La demande de révision visée à l’art. 410 al. 1 let. b CPP doit être déposée dans les 90 jours à compter de la date à laquelle la personne concernée a eu connaissance de la décision en cause. Dans les autres cas, elle n'est soumise à aucun délai (art. 411 al. 2 CPP). Pour être valides en la forme, les demandes de révision doivent être motivées et adressées par écrit à la juridiction d'appel, les motifs de révision devant être exposés et justifiés dans la demande (art. 411 al. 1 CPP; Heer, in : Niggli/Heer/ Wiprächtiger [éd.], Basler Kommentar, Schweizerische Strafprozessordnung, Jugendstrafprozessordnung,</w:t>
      </w:r>
    </w:p>
    <w:p>
      <w:r>
        <w:rPr>
          <w:b/>
        </w:rPr>
        <w:t>E. 1.2</w:t>
      </w:r>
    </w:p>
    <w:p>
      <w:r>
        <w:t>Ce moyen de droit extraordinaire permet de revoir un jugement entré en force et entaché d'une erreur de fait. Moyen de droit subsidiaire, la révision n'est pas ouverte contre les décisions pour lesquelles d'autres voies de recours sont ouvertes ; la révision ne doit en effet pas servir à pallier l'oubli d'un moyen de droit dit ordinaire (Moreillon/Parein-Reymond, op. cit., n. 2 ad remarques préliminaires aux art. 410 à 415 CPP et la référence citée). 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ci-après : Message],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45 IV 197 consid. 1.1 ; ATF 137 IV 59 précité consid. 5.1.4 ; TF 6B_731/2020 du 1 er juillet 2020 consid. 2.1). Par fait, on entend les circonstances susceptibles d’être prises en considération dans l’état de fait qui fonde le jugement (ATF 141 IV 93 consid. 2.3). Le fait invoqué devait déjà exister avant l’entrée en force du premier jugement ; un fait postérieur à ce moment ne saurait entrer en considération (ATF 141 IV 349 consid. 2.2 ; TF 6B_836/2016 du 7 mars 2017 consid. 1.3.2 ; Message, p. 1304).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4 IV 121 consid. 1.8 ; ATF 143 IV 122 consid. 3.5 ; TF 6B_297/2020 du 10 juillet 2020 consid. 1.1.2), ou encore lorsque la demande de révision apparaît abusive (TF 6B_813/2020 du 22 juillet 2020 consid. 1.1 ; TF 6B_297/2020 précité et les références citées ; TF 6B_324/2019 du 24 avril 2019 consid. 3.1 et les références citées). Déterminer si un fait nouveau ou un moyen de preuve nouveau est propre à modifier l’état de fait retenu est une question de fait, puisqu’elle relève de l’appréciation des preuves, étant précisé qu’une vraisemblance suffit au stade du rescindant (TF 6B_324/2019 précité consid. 3.2).</w:t>
      </w:r>
    </w:p>
    <w:p>
      <w:r>
        <w:rPr>
          <w:b/>
        </w:rPr>
        <w:t>E. 2</w:t>
      </w:r>
    </w:p>
    <w:p>
      <w:r>
        <w:t>A l’appui de sa demande, le requérant a notamment produit une copie de fiches de transports, le rapport d’un détective privé ainsi qu’une liste de sept personnes dont il demande l’audition en qualité de témoin, expliquant que ces derniers « pourraient apporter leur concours à la résolution du conflit ». On relève que les fiches de transports jointes à la demande de révision (P. 9 du bordereau joint à la requête) ne sont pas des pièces nouvelles puisqu’elles ont déjà été produites en procédure (P. 7/2/10 à 7/2/12 ; P. 18/2 ; deux classeurs bleus ; pièce à conviction n° 40'382) . Le rapport du détective privé W.________ atteste qu’un client du requérant, Z.________, a reconnu sa signature sur les fiches de transport qu’il gardait chez lui, sans pour autant pouvoir affirmer quel était le chauffeur, a fortiori, qui avait signé les bons en question car il avait eu à faire avec plusieurs chauffeurs (P. 8 du bordereau joint à sa requête). Enfin, le requérant souhaiterait faire entendre sept personnes en qualité de témoins (P. 10 du bordereau joint à sa requête), en se bornant à affirmer que ces derniers « pourraient apporter leur concours à la résolution du conflit ». Il n’explique ainsi pas en quoi l’audition de ces personnes seraient de nature à motiver la condamnation de L.________ pour abus de confiance. Compte tenu de ce qui précède, les éléments de preuve proposés par le requérant à l’appui de sa demande ne sont pas propres à ébranler les constatations de fait sur lesquelles se fonde le jugement rendu le 26 février 2020 par la Cour d'appel pénale s’agissant de l’absence de force probante des pièces du dossier (cf. consid. 3.2.6) . En particulier, le rapport du détective privé ne contient rien de probant à la charge du prévenu acquitté.</w:t>
      </w:r>
    </w:p>
    <w:p>
      <w:r>
        <w:rPr>
          <w:b/>
        </w:rPr>
        <w:t>E. 3</w:t>
      </w:r>
    </w:p>
    <w:p>
      <w:r>
        <w:t>Au vu de ce qui précède, les motifs de révision invoqués sont d’emblée manifestement mal fondés de sorte que la demande de révision présentée par O.________ doit être déclarée irrecevable, sans échange d’écritures (art. 412 al. 2 CPP). Les frais de la procédure de révision, par 770 fr. (art. 21 al. 1 et 22 TFIP [tarif des frais de procédure et indemnités en matière pénale du 28 septembre 2010 ; BLV 312.03.1]), seront mis à la charge du requérant, qui succombe (art. 428 al. 1, 2 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